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472"/>
        <w:gridCol w:w="6442"/>
      </w:tblGrid>
      <w:tr w:rsidR="00A14854" w:rsidRPr="00FB21F1" w:rsidTr="00A14854">
        <w:trPr>
          <w:cantSplit/>
          <w:trHeight w:val="277"/>
        </w:trPr>
        <w:tc>
          <w:tcPr>
            <w:tcW w:w="2718" w:type="dxa"/>
          </w:tcPr>
          <w:p w:rsidR="00A14854" w:rsidRPr="00FB21F1" w:rsidRDefault="00077C4E" w:rsidP="009719C7">
            <w:pPr>
              <w:rPr>
                <w:rFonts w:ascii="Arial" w:hAnsi="Arial" w:cs="Arial"/>
              </w:rPr>
            </w:pPr>
            <w:r w:rsidRPr="00663865">
              <w:rPr>
                <w:rFonts w:ascii="Arial" w:hAnsi="Arial" w:cs="Arial"/>
                <w:noProof/>
              </w:rPr>
              <w:drawing>
                <wp:inline distT="0" distB="0" distL="0" distR="0" wp14:anchorId="1EE43ED2" wp14:editId="354AB450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077C4E" w:rsidRPr="00077C4E" w:rsidRDefault="00077C4E" w:rsidP="00077C4E">
            <w:pPr>
              <w:ind w:left="10" w:right="-181" w:hanging="29"/>
              <w:rPr>
                <w:rFonts w:ascii="Arial" w:hAnsi="Arial"/>
                <w:i/>
                <w:sz w:val="14"/>
                <w:szCs w:val="14"/>
                <w:lang w:eastAsia="ru-RU"/>
              </w:rPr>
            </w:pPr>
            <w:r w:rsidRPr="00077C4E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www</w:t>
            </w:r>
            <w:r w:rsidRPr="00077C4E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077C4E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egkrc</w:t>
            </w:r>
            <w:proofErr w:type="spellEnd"/>
            <w:r w:rsidRPr="00077C4E">
              <w:rPr>
                <w:rFonts w:ascii="Arial" w:hAnsi="Arial"/>
                <w:i/>
                <w:sz w:val="16"/>
                <w:szCs w:val="16"/>
                <w:lang w:eastAsia="ru-RU"/>
              </w:rPr>
              <w:t>.</w:t>
            </w:r>
            <w:proofErr w:type="spellStart"/>
            <w:r w:rsidRPr="00077C4E">
              <w:rPr>
                <w:rFonts w:ascii="Arial" w:hAnsi="Arial"/>
                <w:i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A14854" w:rsidRPr="005657A0" w:rsidRDefault="00077C4E" w:rsidP="00077C4E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077C4E">
              <w:rPr>
                <w:rFonts w:ascii="Arial" w:hAnsi="Arial"/>
                <w:i/>
                <w:sz w:val="14"/>
                <w:szCs w:val="14"/>
                <w:lang w:eastAsia="ru-RU"/>
              </w:rPr>
              <w:t>(861) 255-34-03</w:t>
            </w:r>
            <w:bookmarkStart w:id="0" w:name="_GoBack"/>
            <w:bookmarkEnd w:id="0"/>
          </w:p>
          <w:p w:rsidR="00A14854" w:rsidRPr="005657A0" w:rsidRDefault="00A14854" w:rsidP="00CE04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A14854" w:rsidRPr="00FB21F1" w:rsidRDefault="00A14854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442" w:type="dxa"/>
            <w:vAlign w:val="center"/>
          </w:tcPr>
          <w:p w:rsidR="00A14854" w:rsidRPr="00FB21F1" w:rsidRDefault="00A14854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4854" w:rsidRPr="00FB21F1" w:rsidRDefault="00A14854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FB21F1">
              <w:rPr>
                <w:rFonts w:ascii="Arial" w:hAnsi="Arial" w:cs="Arial"/>
                <w:b/>
                <w:sz w:val="18"/>
              </w:rPr>
              <w:t xml:space="preserve">ПРИЛОЖЕНИЕ К АНКЕТЕ </w:t>
            </w:r>
            <w:r w:rsidR="00DE2F82" w:rsidRPr="00FB21F1">
              <w:rPr>
                <w:rFonts w:ascii="Arial" w:hAnsi="Arial" w:cs="Arial"/>
                <w:b/>
                <w:sz w:val="18"/>
              </w:rPr>
              <w:t>ФИЗИЧЕСКОГО</w:t>
            </w:r>
            <w:r w:rsidRPr="00FB21F1">
              <w:rPr>
                <w:rFonts w:ascii="Arial" w:hAnsi="Arial" w:cs="Arial"/>
                <w:b/>
                <w:sz w:val="18"/>
              </w:rPr>
              <w:t xml:space="preserve"> ЛИЦА</w:t>
            </w:r>
          </w:p>
          <w:p w:rsidR="00A14854" w:rsidRPr="00FB21F1" w:rsidRDefault="00DE1FF5" w:rsidP="00A14854">
            <w:pPr>
              <w:jc w:val="center"/>
              <w:rPr>
                <w:rFonts w:ascii="Arial" w:hAnsi="Arial" w:cs="Arial"/>
                <w:b/>
              </w:rPr>
            </w:pPr>
            <w:r w:rsidRPr="00FB21F1">
              <w:rPr>
                <w:rFonts w:ascii="Arial" w:hAnsi="Arial" w:cs="Arial"/>
                <w:b/>
                <w:sz w:val="18"/>
                <w:szCs w:val="16"/>
              </w:rPr>
              <w:t>о бенефициарном владельце*</w:t>
            </w:r>
          </w:p>
        </w:tc>
      </w:tr>
    </w:tbl>
    <w:p w:rsidR="00D5343B" w:rsidRDefault="00D5343B" w:rsidP="00B744AB">
      <w:pPr>
        <w:pStyle w:val="a5"/>
        <w:rPr>
          <w:rFonts w:ascii="Arial" w:hAnsi="Arial" w:cs="Arial"/>
          <w:b/>
          <w:sz w:val="18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0"/>
        <w:gridCol w:w="2610"/>
        <w:gridCol w:w="1211"/>
        <w:gridCol w:w="2126"/>
        <w:gridCol w:w="2758"/>
      </w:tblGrid>
      <w:tr w:rsidR="00A14854" w:rsidRPr="00D5343B" w:rsidTr="00D5343B">
        <w:trPr>
          <w:trHeight w:val="227"/>
        </w:trPr>
        <w:tc>
          <w:tcPr>
            <w:tcW w:w="106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A14854" w:rsidRPr="00D5343B" w:rsidRDefault="00A14854" w:rsidP="00D5343B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</w:rPr>
            </w:pPr>
            <w:r w:rsidRPr="00D5343B">
              <w:rPr>
                <w:rFonts w:ascii="Arial" w:hAnsi="Arial" w:cs="Arial"/>
                <w:b/>
              </w:rPr>
              <w:t>Сведения о зарегистрированном лице:</w:t>
            </w:r>
          </w:p>
        </w:tc>
      </w:tr>
      <w:tr w:rsidR="00D5343B" w:rsidRPr="00FB21F1" w:rsidTr="00D5343B">
        <w:trPr>
          <w:trHeight w:val="227"/>
        </w:trPr>
        <w:tc>
          <w:tcPr>
            <w:tcW w:w="4540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D5343B" w:rsidRPr="00FB21F1" w:rsidRDefault="00D5343B" w:rsidP="00D5343B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FB21F1">
              <w:rPr>
                <w:rFonts w:ascii="Arial" w:hAnsi="Arial" w:cs="Arial"/>
                <w:sz w:val="18"/>
              </w:rPr>
              <w:t>Фамилия</w:t>
            </w:r>
            <w:r>
              <w:rPr>
                <w:rFonts w:ascii="Arial" w:hAnsi="Arial" w:cs="Arial"/>
                <w:sz w:val="18"/>
              </w:rPr>
              <w:t>, и</w:t>
            </w:r>
            <w:r w:rsidRPr="00FB21F1">
              <w:rPr>
                <w:rFonts w:ascii="Arial" w:hAnsi="Arial" w:cs="Arial"/>
                <w:sz w:val="18"/>
              </w:rPr>
              <w:t>мя</w:t>
            </w:r>
            <w:r>
              <w:rPr>
                <w:rFonts w:ascii="Arial" w:hAnsi="Arial" w:cs="Arial"/>
                <w:sz w:val="18"/>
              </w:rPr>
              <w:t>, о</w:t>
            </w:r>
            <w:r w:rsidRPr="00FB21F1">
              <w:rPr>
                <w:rFonts w:ascii="Arial" w:hAnsi="Arial" w:cs="Arial"/>
                <w:sz w:val="18"/>
              </w:rPr>
              <w:t>тчество</w:t>
            </w:r>
            <w:r>
              <w:rPr>
                <w:rFonts w:ascii="Arial" w:hAnsi="Arial" w:cs="Arial"/>
                <w:sz w:val="18"/>
              </w:rPr>
              <w:t xml:space="preserve"> (последнее – при наличии)</w:t>
            </w:r>
          </w:p>
        </w:tc>
        <w:tc>
          <w:tcPr>
            <w:tcW w:w="6095" w:type="dxa"/>
            <w:gridSpan w:val="3"/>
            <w:tcBorders>
              <w:top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D5343B" w:rsidRPr="00D5343B" w:rsidRDefault="00D5343B" w:rsidP="00D5343B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</w:rPr>
            </w:pPr>
          </w:p>
        </w:tc>
      </w:tr>
      <w:tr w:rsidR="00A14854" w:rsidRPr="00FB21F1" w:rsidTr="00FB21F1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930" w:type="dxa"/>
            <w:tcBorders>
              <w:left w:val="double" w:sz="4" w:space="0" w:color="auto"/>
            </w:tcBorders>
            <w:hideMark/>
          </w:tcPr>
          <w:p w:rsidR="00A14854" w:rsidRPr="00FB21F1" w:rsidRDefault="00A14854" w:rsidP="00EA0AA2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</w:rPr>
            </w:pPr>
            <w:r w:rsidRPr="00FB21F1">
              <w:rPr>
                <w:rFonts w:ascii="Arial" w:hAnsi="Arial" w:cs="Arial"/>
                <w:b/>
                <w:sz w:val="16"/>
                <w:szCs w:val="18"/>
              </w:rPr>
              <w:t>Вид лицевого сче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14854" w:rsidRPr="00FB21F1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hideMark/>
          </w:tcPr>
          <w:p w:rsidR="00A14854" w:rsidRPr="00FB21F1" w:rsidRDefault="00A14854" w:rsidP="00EA0AA2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FB21F1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A14854" w:rsidRPr="00FB21F1" w:rsidRDefault="00A14854" w:rsidP="00EA0AA2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14854" w:rsidRPr="00FB21F1" w:rsidTr="00FB21F1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1930" w:type="dxa"/>
            <w:tcBorders>
              <w:left w:val="double" w:sz="4" w:space="0" w:color="auto"/>
              <w:bottom w:val="double" w:sz="4" w:space="0" w:color="auto"/>
            </w:tcBorders>
          </w:tcPr>
          <w:p w:rsidR="00A14854" w:rsidRPr="00FB21F1" w:rsidRDefault="00A14854" w:rsidP="00EA0A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7F7F7F"/>
              <w:left w:val="nil"/>
              <w:bottom w:val="double" w:sz="4" w:space="0" w:color="auto"/>
              <w:right w:val="nil"/>
            </w:tcBorders>
            <w:hideMark/>
          </w:tcPr>
          <w:p w:rsidR="00A14854" w:rsidRPr="00FB21F1" w:rsidRDefault="00A14854" w:rsidP="00EA0AA2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A14854" w:rsidRPr="00FB21F1" w:rsidRDefault="00A14854" w:rsidP="00EA0AA2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758" w:type="dxa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4854" w:rsidRPr="00FB21F1" w:rsidRDefault="00A14854" w:rsidP="00EA0AA2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D5343B" w:rsidRPr="00D5343B" w:rsidRDefault="00D5343B" w:rsidP="00A14854">
      <w:pPr>
        <w:rPr>
          <w:rFonts w:ascii="Arial" w:hAnsi="Arial" w:cs="Arial"/>
          <w:sz w:val="4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35"/>
      </w:tblGrid>
      <w:tr w:rsidR="00D5343B" w:rsidRPr="00D5343B" w:rsidTr="002B18E7">
        <w:trPr>
          <w:trHeight w:val="227"/>
        </w:trPr>
        <w:tc>
          <w:tcPr>
            <w:tcW w:w="10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D5343B" w:rsidRPr="00D5343B" w:rsidRDefault="00D5343B" w:rsidP="002B18E7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</w:rPr>
            </w:pPr>
            <w:r w:rsidRPr="00D5343B">
              <w:rPr>
                <w:rFonts w:ascii="Arial" w:hAnsi="Arial" w:cs="Arial"/>
                <w:b/>
              </w:rPr>
              <w:t xml:space="preserve">Сведения о </w:t>
            </w:r>
            <w:r w:rsidRPr="00D5343B">
              <w:rPr>
                <w:rFonts w:ascii="Arial" w:hAnsi="Arial" w:cs="Arial"/>
                <w:b/>
                <w:szCs w:val="16"/>
              </w:rPr>
              <w:t>бенефициарном владельце</w:t>
            </w:r>
            <w:r w:rsidRPr="00D5343B">
              <w:rPr>
                <w:rFonts w:ascii="Arial" w:hAnsi="Arial" w:cs="Arial"/>
                <w:b/>
              </w:rPr>
              <w:t>:</w:t>
            </w:r>
          </w:p>
        </w:tc>
      </w:tr>
    </w:tbl>
    <w:tbl>
      <w:tblPr>
        <w:tblStyle w:val="af2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905"/>
        <w:gridCol w:w="553"/>
        <w:gridCol w:w="2216"/>
        <w:gridCol w:w="661"/>
        <w:gridCol w:w="412"/>
        <w:gridCol w:w="1233"/>
        <w:gridCol w:w="958"/>
      </w:tblGrid>
      <w:tr w:rsidR="00D5343B" w:rsidRPr="00D5343B" w:rsidTr="00D5343B">
        <w:tc>
          <w:tcPr>
            <w:tcW w:w="4599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Фамилия, имя, отчество (последнее – при наличии)</w:t>
            </w:r>
          </w:p>
        </w:tc>
        <w:tc>
          <w:tcPr>
            <w:tcW w:w="6033" w:type="dxa"/>
            <w:gridSpan w:val="6"/>
            <w:tcBorders>
              <w:top w:val="double" w:sz="4" w:space="0" w:color="auto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D5343B">
        <w:tc>
          <w:tcPr>
            <w:tcW w:w="5152" w:type="dxa"/>
            <w:gridSpan w:val="3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Гражданство (подданство) или указание на его отсутствие</w:t>
            </w:r>
          </w:p>
        </w:tc>
        <w:tc>
          <w:tcPr>
            <w:tcW w:w="2877" w:type="dxa"/>
            <w:gridSpan w:val="2"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645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рождения</w:t>
            </w:r>
          </w:p>
        </w:tc>
        <w:tc>
          <w:tcPr>
            <w:tcW w:w="958" w:type="dxa"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D5343B">
        <w:tc>
          <w:tcPr>
            <w:tcW w:w="1694" w:type="dxa"/>
            <w:vMerge w:val="restart"/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Место рождения</w:t>
            </w:r>
          </w:p>
        </w:tc>
        <w:tc>
          <w:tcPr>
            <w:tcW w:w="5674" w:type="dxa"/>
            <w:gridSpan w:val="3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ИНН</w:t>
            </w:r>
            <w:r w:rsidRPr="00D5343B">
              <w:rPr>
                <w:rFonts w:ascii="Arial" w:hAnsi="Arial" w:cs="Arial"/>
                <w:sz w:val="18"/>
                <w:vertAlign w:val="superscript"/>
              </w:rPr>
              <w:footnoteReference w:id="1"/>
            </w:r>
          </w:p>
        </w:tc>
        <w:tc>
          <w:tcPr>
            <w:tcW w:w="2191" w:type="dxa"/>
            <w:gridSpan w:val="2"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D5343B">
        <w:tc>
          <w:tcPr>
            <w:tcW w:w="1694" w:type="dxa"/>
            <w:vMerge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4" w:type="dxa"/>
            <w:gridSpan w:val="3"/>
            <w:vMerge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73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НИЛС</w:t>
            </w:r>
            <w:r w:rsidR="00C85ED3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19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D5343B">
        <w:tc>
          <w:tcPr>
            <w:tcW w:w="10632" w:type="dxa"/>
            <w:gridSpan w:val="8"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</w:tr>
    </w:tbl>
    <w:p w:rsidR="00D5343B" w:rsidRPr="00D5343B" w:rsidRDefault="00D5343B" w:rsidP="00D5343B">
      <w:pPr>
        <w:rPr>
          <w:rFonts w:ascii="Arial" w:hAnsi="Arial" w:cs="Arial"/>
          <w:sz w:val="4"/>
        </w:rPr>
      </w:pPr>
    </w:p>
    <w:p w:rsidR="00D5343B" w:rsidRPr="00D5343B" w:rsidRDefault="00D5343B" w:rsidP="00D5343B">
      <w:pPr>
        <w:rPr>
          <w:rFonts w:ascii="Arial" w:hAnsi="Arial" w:cs="Arial"/>
          <w:b/>
          <w:sz w:val="18"/>
        </w:rPr>
      </w:pPr>
      <w:r w:rsidRPr="00D5343B">
        <w:rPr>
          <w:rFonts w:ascii="Arial" w:hAnsi="Arial" w:cs="Arial"/>
          <w:b/>
          <w:sz w:val="18"/>
        </w:rPr>
        <w:t>Данные о документе, удостоверяющем личность:</w:t>
      </w:r>
    </w:p>
    <w:tbl>
      <w:tblPr>
        <w:tblStyle w:val="af2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402"/>
        <w:gridCol w:w="850"/>
        <w:gridCol w:w="1134"/>
        <w:gridCol w:w="851"/>
        <w:gridCol w:w="1843"/>
      </w:tblGrid>
      <w:tr w:rsidR="00D5343B" w:rsidRPr="00D5343B" w:rsidTr="001078FC">
        <w:tc>
          <w:tcPr>
            <w:tcW w:w="2694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документа (вид)</w:t>
            </w:r>
          </w:p>
        </w:tc>
        <w:tc>
          <w:tcPr>
            <w:tcW w:w="3402" w:type="dxa"/>
            <w:tcBorders>
              <w:top w:val="double" w:sz="4" w:space="0" w:color="auto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c>
          <w:tcPr>
            <w:tcW w:w="1985" w:type="dxa"/>
            <w:vMerge w:val="restart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аименование органа, выдавшего документ</w:t>
            </w:r>
          </w:p>
        </w:tc>
        <w:tc>
          <w:tcPr>
            <w:tcW w:w="4111" w:type="dxa"/>
            <w:gridSpan w:val="2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2694" w:type="dxa"/>
            <w:gridSpan w:val="2"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c>
          <w:tcPr>
            <w:tcW w:w="1985" w:type="dxa"/>
            <w:vMerge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Код подразделения</w:t>
            </w:r>
            <w:r w:rsidR="00C85ED3">
              <w:rPr>
                <w:rFonts w:ascii="Arial" w:hAnsi="Arial" w:cs="Arial"/>
                <w:sz w:val="18"/>
                <w:vertAlign w:val="superscript"/>
              </w:rPr>
              <w:t>1</w:t>
            </w:r>
          </w:p>
        </w:tc>
        <w:tc>
          <w:tcPr>
            <w:tcW w:w="2694" w:type="dxa"/>
            <w:gridSpan w:val="2"/>
            <w:tcBorders>
              <w:top w:val="nil"/>
              <w:bottom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c>
          <w:tcPr>
            <w:tcW w:w="1985" w:type="dxa"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1984" w:type="dxa"/>
            <w:gridSpan w:val="2"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</w:tcBorders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</w:tr>
    </w:tbl>
    <w:p w:rsidR="00D5343B" w:rsidRPr="00D5343B" w:rsidRDefault="00D5343B" w:rsidP="00D5343B">
      <w:pPr>
        <w:rPr>
          <w:rFonts w:ascii="Arial" w:hAnsi="Arial" w:cs="Arial"/>
          <w:sz w:val="4"/>
          <w:szCs w:val="4"/>
        </w:rPr>
      </w:pPr>
    </w:p>
    <w:p w:rsidR="00D5343B" w:rsidRPr="00D5343B" w:rsidRDefault="00D5343B" w:rsidP="00D5343B">
      <w:pPr>
        <w:rPr>
          <w:rFonts w:ascii="Arial" w:hAnsi="Arial" w:cs="Arial"/>
          <w:b/>
          <w:sz w:val="18"/>
        </w:rPr>
      </w:pPr>
      <w:r w:rsidRPr="00D5343B">
        <w:rPr>
          <w:rFonts w:ascii="Arial" w:hAnsi="Arial" w:cs="Arial"/>
          <w:b/>
          <w:sz w:val="18"/>
        </w:rPr>
        <w:t>Заполняется иностранными гражданами или лицами без гражданства, находящимися на территории РФ:</w:t>
      </w:r>
    </w:p>
    <w:tbl>
      <w:tblPr>
        <w:tblW w:w="10859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3"/>
        <w:gridCol w:w="284"/>
        <w:gridCol w:w="1035"/>
        <w:gridCol w:w="336"/>
        <w:gridCol w:w="321"/>
        <w:gridCol w:w="1248"/>
        <w:gridCol w:w="771"/>
        <w:gridCol w:w="37"/>
        <w:gridCol w:w="323"/>
        <w:gridCol w:w="167"/>
        <w:gridCol w:w="559"/>
        <w:gridCol w:w="742"/>
        <w:gridCol w:w="53"/>
        <w:gridCol w:w="440"/>
        <w:gridCol w:w="758"/>
        <w:gridCol w:w="121"/>
        <w:gridCol w:w="259"/>
        <w:gridCol w:w="954"/>
        <w:gridCol w:w="404"/>
        <w:gridCol w:w="484"/>
      </w:tblGrid>
      <w:tr w:rsidR="00D5343B" w:rsidRPr="00D5343B" w:rsidTr="001078FC">
        <w:trPr>
          <w:trHeight w:val="113"/>
          <w:jc w:val="center"/>
        </w:trPr>
        <w:tc>
          <w:tcPr>
            <w:tcW w:w="321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b/>
                <w:sz w:val="18"/>
              </w:rPr>
              <w:t>Данные миграционной карты:</w:t>
            </w:r>
          </w:p>
        </w:tc>
        <w:tc>
          <w:tcPr>
            <w:tcW w:w="4661" w:type="dxa"/>
            <w:gridSpan w:val="10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80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rPr>
          <w:trHeight w:val="245"/>
          <w:jc w:val="center"/>
        </w:trPr>
        <w:tc>
          <w:tcPr>
            <w:tcW w:w="1563" w:type="dxa"/>
            <w:tcBorders>
              <w:left w:val="double" w:sz="4" w:space="0" w:color="auto"/>
            </w:tcBorders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омер карты</w:t>
            </w:r>
          </w:p>
        </w:tc>
        <w:tc>
          <w:tcPr>
            <w:tcW w:w="197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379" w:type="dxa"/>
            <w:gridSpan w:val="4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начала срока пребывания</w:t>
            </w:r>
          </w:p>
        </w:tc>
        <w:tc>
          <w:tcPr>
            <w:tcW w:w="1521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2" w:type="dxa"/>
            <w:gridSpan w:val="5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окончания срока пребывания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rPr>
          <w:trHeight w:val="113"/>
          <w:jc w:val="center"/>
        </w:trPr>
        <w:tc>
          <w:tcPr>
            <w:tcW w:w="10859" w:type="dxa"/>
            <w:gridSpan w:val="20"/>
            <w:tcBorders>
              <w:left w:val="double" w:sz="4" w:space="0" w:color="auto"/>
              <w:right w:val="double" w:sz="4" w:space="0" w:color="auto"/>
            </w:tcBorders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b/>
                <w:sz w:val="18"/>
              </w:rPr>
            </w:pPr>
            <w:r w:rsidRPr="00D5343B">
              <w:rPr>
                <w:rFonts w:ascii="Arial" w:hAnsi="Arial" w:cs="Arial"/>
                <w:b/>
                <w:sz w:val="18"/>
              </w:rPr>
              <w:t>Данные документа, подтверждающего право иностранных граждан и лиц без гражданства на пребывание в РФ:</w:t>
            </w:r>
          </w:p>
        </w:tc>
      </w:tr>
      <w:tr w:rsidR="00D5343B" w:rsidRPr="00D5343B" w:rsidTr="001078FC">
        <w:trPr>
          <w:cantSplit/>
          <w:jc w:val="center"/>
        </w:trPr>
        <w:tc>
          <w:tcPr>
            <w:tcW w:w="1847" w:type="dxa"/>
            <w:gridSpan w:val="2"/>
            <w:tcBorders>
              <w:left w:val="double" w:sz="4" w:space="0" w:color="auto"/>
            </w:tcBorders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1" w:type="dxa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86" w:type="dxa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42" w:type="dxa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631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8" w:type="dxa"/>
            <w:gridSpan w:val="2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rPr>
          <w:trHeight w:val="113"/>
          <w:jc w:val="center"/>
        </w:trPr>
        <w:tc>
          <w:tcPr>
            <w:tcW w:w="2882" w:type="dxa"/>
            <w:gridSpan w:val="3"/>
            <w:tcBorders>
              <w:left w:val="double" w:sz="4" w:space="0" w:color="auto"/>
            </w:tcBorders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начала срока пребывания</w:t>
            </w:r>
          </w:p>
        </w:tc>
        <w:tc>
          <w:tcPr>
            <w:tcW w:w="2713" w:type="dxa"/>
            <w:gridSpan w:val="5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63" w:type="dxa"/>
            <w:gridSpan w:val="8"/>
            <w:vAlign w:val="bottom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  <w:r w:rsidRPr="00D5343B">
              <w:rPr>
                <w:rFonts w:ascii="Arial" w:hAnsi="Arial" w:cs="Arial"/>
                <w:sz w:val="18"/>
              </w:rPr>
              <w:t>дата окончания срока пребывания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bottom"/>
          </w:tcPr>
          <w:p w:rsidR="00D5343B" w:rsidRPr="00D5343B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D5343B" w:rsidTr="001078FC">
        <w:trPr>
          <w:cantSplit/>
          <w:trHeight w:val="70"/>
          <w:jc w:val="center"/>
        </w:trPr>
        <w:tc>
          <w:tcPr>
            <w:tcW w:w="6085" w:type="dxa"/>
            <w:gridSpan w:val="10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552" w:type="dxa"/>
            <w:gridSpan w:val="5"/>
            <w:tcBorders>
              <w:bottom w:val="double" w:sz="4" w:space="0" w:color="auto"/>
            </w:tcBorders>
            <w:vAlign w:val="center"/>
            <w:hideMark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  <w:tc>
          <w:tcPr>
            <w:tcW w:w="2222" w:type="dxa"/>
            <w:gridSpan w:val="5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5343B" w:rsidRPr="00D5343B" w:rsidRDefault="00D5343B" w:rsidP="00D5343B">
            <w:pPr>
              <w:rPr>
                <w:rFonts w:ascii="Arial" w:hAnsi="Arial" w:cs="Arial"/>
                <w:sz w:val="6"/>
              </w:rPr>
            </w:pPr>
          </w:p>
        </w:tc>
      </w:tr>
    </w:tbl>
    <w:p w:rsidR="00D5343B" w:rsidRPr="00D5343B" w:rsidRDefault="00D5343B" w:rsidP="00D5343B">
      <w:pPr>
        <w:rPr>
          <w:rFonts w:ascii="Arial" w:hAnsi="Arial" w:cs="Arial"/>
          <w:b/>
          <w:bCs/>
          <w:sz w:val="4"/>
          <w:szCs w:val="4"/>
        </w:rPr>
      </w:pPr>
    </w:p>
    <w:p w:rsidR="00D5343B" w:rsidRPr="001078FC" w:rsidRDefault="00D5343B" w:rsidP="001078FC">
      <w:pPr>
        <w:rPr>
          <w:rFonts w:ascii="Arial" w:hAnsi="Arial" w:cs="Arial"/>
          <w:b/>
          <w:sz w:val="18"/>
        </w:rPr>
      </w:pPr>
      <w:r w:rsidRPr="001078FC">
        <w:rPr>
          <w:rFonts w:ascii="Arial" w:hAnsi="Arial" w:cs="Arial"/>
          <w:b/>
          <w:sz w:val="18"/>
        </w:rPr>
        <w:t>Адресные данные:</w:t>
      </w:r>
    </w:p>
    <w:tbl>
      <w:tblPr>
        <w:tblStyle w:val="af2"/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6237"/>
      </w:tblGrid>
      <w:tr w:rsidR="00D5343B" w:rsidRPr="001078FC" w:rsidTr="001078FC">
        <w:tc>
          <w:tcPr>
            <w:tcW w:w="3261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Адрес регистрации по месту жительства</w:t>
            </w:r>
            <w:r w:rsidR="00C85ED3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1078FC">
              <w:rPr>
                <w:rFonts w:ascii="Arial" w:hAnsi="Arial" w:cs="Arial"/>
                <w:sz w:val="18"/>
              </w:rPr>
              <w:t xml:space="preserve"> и по месту пребывания:</w:t>
            </w:r>
          </w:p>
        </w:tc>
        <w:tc>
          <w:tcPr>
            <w:tcW w:w="141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1078FC" w:rsidTr="001078FC">
        <w:tc>
          <w:tcPr>
            <w:tcW w:w="3261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5343B" w:rsidRPr="001078FC" w:rsidRDefault="00D5343B" w:rsidP="001078FC">
            <w:pPr>
              <w:jc w:val="center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6237" w:type="dxa"/>
            <w:tcBorders>
              <w:top w:val="dotted" w:sz="4" w:space="0" w:color="auto"/>
            </w:tcBorders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5343B" w:rsidRPr="001078FC" w:rsidTr="001078FC">
        <w:tc>
          <w:tcPr>
            <w:tcW w:w="10915" w:type="dxa"/>
            <w:gridSpan w:val="3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1078FC" w:rsidTr="001078FC">
        <w:tc>
          <w:tcPr>
            <w:tcW w:w="3261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Почтовый адрес с указанием индекса:</w:t>
            </w:r>
          </w:p>
        </w:tc>
        <w:tc>
          <w:tcPr>
            <w:tcW w:w="1417" w:type="dxa"/>
            <w:tcBorders>
              <w:top w:val="nil"/>
              <w:bottom w:val="dotted" w:sz="4" w:space="0" w:color="auto"/>
            </w:tcBorders>
            <w:vAlign w:val="bottom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37" w:type="dxa"/>
            <w:tcBorders>
              <w:top w:val="nil"/>
              <w:bottom w:val="dotted" w:sz="4" w:space="0" w:color="auto"/>
            </w:tcBorders>
            <w:vAlign w:val="bottom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  <w:tr w:rsidR="00D5343B" w:rsidRPr="001078FC" w:rsidTr="001078FC">
        <w:tc>
          <w:tcPr>
            <w:tcW w:w="3261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</w:tcPr>
          <w:p w:rsidR="00D5343B" w:rsidRPr="001078FC" w:rsidRDefault="00D5343B" w:rsidP="001078FC">
            <w:pPr>
              <w:jc w:val="center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индекс</w:t>
            </w:r>
          </w:p>
        </w:tc>
        <w:tc>
          <w:tcPr>
            <w:tcW w:w="6237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5343B" w:rsidRPr="001078FC" w:rsidTr="001078FC">
        <w:tc>
          <w:tcPr>
            <w:tcW w:w="10915" w:type="dxa"/>
            <w:gridSpan w:val="3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</w:tbl>
    <w:p w:rsidR="00D5343B" w:rsidRPr="001078FC" w:rsidRDefault="00D5343B" w:rsidP="00D5343B">
      <w:pPr>
        <w:rPr>
          <w:rFonts w:ascii="Arial" w:hAnsi="Arial" w:cs="Arial"/>
          <w:sz w:val="4"/>
        </w:rPr>
      </w:pPr>
    </w:p>
    <w:tbl>
      <w:tblPr>
        <w:tblStyle w:val="af2"/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650"/>
        <w:gridCol w:w="2445"/>
        <w:gridCol w:w="3118"/>
      </w:tblGrid>
      <w:tr w:rsidR="00D5343B" w:rsidRPr="001078FC" w:rsidTr="001078FC">
        <w:tc>
          <w:tcPr>
            <w:tcW w:w="1702" w:type="dxa"/>
          </w:tcPr>
          <w:p w:rsidR="00D5343B" w:rsidRPr="001078FC" w:rsidRDefault="00D5343B" w:rsidP="00C85ED3">
            <w:pPr>
              <w:ind w:right="-111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номер телефона</w:t>
            </w:r>
            <w:r w:rsidR="00C85ED3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1078F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650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45" w:type="dxa"/>
          </w:tcPr>
          <w:p w:rsidR="00D5343B" w:rsidRPr="001078FC" w:rsidRDefault="00D5343B" w:rsidP="00C85ED3">
            <w:pPr>
              <w:ind w:right="-105"/>
              <w:rPr>
                <w:rFonts w:ascii="Arial" w:hAnsi="Arial" w:cs="Arial"/>
                <w:sz w:val="18"/>
              </w:rPr>
            </w:pPr>
            <w:r w:rsidRPr="001078FC">
              <w:rPr>
                <w:rFonts w:ascii="Arial" w:hAnsi="Arial" w:cs="Arial"/>
                <w:sz w:val="18"/>
              </w:rPr>
              <w:t>адрес электронной почты</w:t>
            </w:r>
            <w:r w:rsidR="00C85ED3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1078FC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118" w:type="dxa"/>
          </w:tcPr>
          <w:p w:rsidR="00D5343B" w:rsidRPr="001078FC" w:rsidRDefault="00D5343B" w:rsidP="00D5343B">
            <w:pPr>
              <w:rPr>
                <w:rFonts w:ascii="Arial" w:hAnsi="Arial" w:cs="Arial"/>
                <w:sz w:val="18"/>
              </w:rPr>
            </w:pPr>
          </w:p>
        </w:tc>
      </w:tr>
    </w:tbl>
    <w:p w:rsidR="00D5343B" w:rsidRPr="001078FC" w:rsidRDefault="00D5343B" w:rsidP="00A14854">
      <w:pPr>
        <w:rPr>
          <w:rFonts w:ascii="Arial" w:hAnsi="Arial" w:cs="Arial"/>
          <w:sz w:val="4"/>
        </w:rPr>
      </w:pPr>
    </w:p>
    <w:tbl>
      <w:tblPr>
        <w:tblW w:w="10918" w:type="dxa"/>
        <w:tblInd w:w="-74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5"/>
        <w:gridCol w:w="1877"/>
        <w:gridCol w:w="390"/>
        <w:gridCol w:w="141"/>
        <w:gridCol w:w="162"/>
        <w:gridCol w:w="2106"/>
        <w:gridCol w:w="283"/>
        <w:gridCol w:w="142"/>
        <w:gridCol w:w="20"/>
        <w:gridCol w:w="2816"/>
        <w:gridCol w:w="162"/>
        <w:gridCol w:w="2251"/>
        <w:gridCol w:w="283"/>
      </w:tblGrid>
      <w:tr w:rsidR="003A52E9" w:rsidRPr="00FB21F1" w:rsidTr="001078FC">
        <w:trPr>
          <w:cantSplit/>
          <w:trHeight w:val="70"/>
        </w:trPr>
        <w:tc>
          <w:tcPr>
            <w:tcW w:w="1091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52E9" w:rsidRPr="009E2EFD" w:rsidRDefault="003A52E9" w:rsidP="003A52E9">
            <w:pPr>
              <w:pStyle w:val="4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9E2E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>Бенефициарный</w:t>
            </w:r>
            <w:proofErr w:type="spellEnd"/>
            <w:r w:rsidRPr="009E2EFD"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владелец является налоговым резидентом</w:t>
            </w:r>
            <w:r w:rsidRPr="009E2EFD">
              <w:rPr>
                <w:rStyle w:val="af1"/>
                <w:rFonts w:ascii="Arial" w:hAnsi="Arial" w:cs="Arial"/>
                <w:b/>
                <w:sz w:val="14"/>
                <w:szCs w:val="14"/>
              </w:rPr>
              <w:footnoteReference w:id="2"/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i/>
                <w:sz w:val="14"/>
                <w:szCs w:val="14"/>
              </w:rPr>
              <w:t xml:space="preserve">(выберите </w:t>
            </w:r>
            <w:r w:rsidRPr="009E2EF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только один</w:t>
            </w:r>
            <w:r w:rsidRPr="009E2EFD">
              <w:rPr>
                <w:rFonts w:ascii="Arial" w:hAnsi="Arial" w:cs="Arial"/>
                <w:i/>
                <w:sz w:val="14"/>
                <w:szCs w:val="14"/>
              </w:rPr>
              <w:t xml:space="preserve"> вариант)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3A52E9" w:rsidRPr="009E2EFD" w:rsidRDefault="003A52E9" w:rsidP="003A52E9">
            <w:pPr>
              <w:pStyle w:val="4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sz w:val="14"/>
                <w:szCs w:val="14"/>
              </w:rPr>
              <w:t>1.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Только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алоговым резидентом Российской Федерации; 2.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Только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алоговым резидентом иностранного государства (территории);</w:t>
            </w:r>
          </w:p>
          <w:p w:rsidR="003A52E9" w:rsidRPr="009E2EFD" w:rsidRDefault="003A52E9" w:rsidP="003A52E9">
            <w:pPr>
              <w:pStyle w:val="4"/>
              <w:rPr>
                <w:rFonts w:ascii="Arial" w:hAnsi="Arial" w:cs="Arial"/>
                <w:i/>
                <w:sz w:val="14"/>
                <w:szCs w:val="14"/>
                <w:lang w:eastAsia="en-US"/>
              </w:rPr>
            </w:pPr>
            <w:r w:rsidRPr="009E2EFD">
              <w:rPr>
                <w:rFonts w:ascii="Arial" w:hAnsi="Arial" w:cs="Arial"/>
                <w:sz w:val="14"/>
                <w:szCs w:val="14"/>
              </w:rPr>
              <w:t>3.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алоговым резидентом РФ и иностранного государства (территории); 4.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sym w:font="Wingdings" w:char="F0A8"/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НЕ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являюсь налоговым резидентом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НИ в одном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государстве.</w:t>
            </w:r>
          </w:p>
          <w:p w:rsidR="003A52E9" w:rsidRPr="009E2EFD" w:rsidRDefault="003A52E9" w:rsidP="003A52E9">
            <w:pPr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b/>
                <w:i/>
                <w:sz w:val="14"/>
                <w:szCs w:val="14"/>
              </w:rPr>
              <w:t>При выборе ответа 2, 3 или 4</w:t>
            </w:r>
            <w:r w:rsidR="009A4EED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укажите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все страны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(включая Российскую Федерацию, если применимо) в которых Вы являетесь налоговым резидентом:</w:t>
            </w:r>
          </w:p>
          <w:p w:rsidR="003F3395" w:rsidRPr="009E2EFD" w:rsidRDefault="003F3395" w:rsidP="003A52E9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af2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  <w:gridCol w:w="2699"/>
              <w:gridCol w:w="4564"/>
            </w:tblGrid>
            <w:tr w:rsidR="003F3395" w:rsidRPr="009E2EFD" w:rsidTr="001078FC">
              <w:trPr>
                <w:trHeight w:val="270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>Страна налогового резидентства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 xml:space="preserve">ИНН/ </w:t>
                  </w:r>
                  <w:r w:rsidRPr="009E2EF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IN</w:t>
                  </w:r>
                  <w:r w:rsidRPr="009E2EFD">
                    <w:rPr>
                      <w:rStyle w:val="af1"/>
                      <w:rFonts w:ascii="Arial" w:hAnsi="Arial" w:cs="Arial"/>
                      <w:sz w:val="14"/>
                      <w:szCs w:val="14"/>
                      <w:lang w:val="en-US"/>
                    </w:rPr>
                    <w:footnoteReference w:id="3"/>
                  </w: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 xml:space="preserve">В случае отсутствия ИНН/ </w:t>
                  </w:r>
                  <w:r w:rsidRPr="009E2EFD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TIN</w:t>
                  </w: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>, укажите причину: А, В или С</w:t>
                  </w:r>
                </w:p>
              </w:tc>
            </w:tr>
            <w:tr w:rsidR="003F3395" w:rsidRPr="009E2EFD" w:rsidTr="001078FC">
              <w:trPr>
                <w:trHeight w:hRule="exact" w:val="283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3F3395" w:rsidRPr="009E2EFD" w:rsidTr="001078FC">
              <w:trPr>
                <w:trHeight w:hRule="exact" w:val="283"/>
              </w:trPr>
              <w:tc>
                <w:tcPr>
                  <w:tcW w:w="3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2EFD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4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3F3395" w:rsidRPr="009E2EFD" w:rsidRDefault="003F3395" w:rsidP="003F339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sz w:val="14"/>
                <w:szCs w:val="14"/>
              </w:rPr>
              <w:t xml:space="preserve">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еобходимо предоставить 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>для каждой страны</w:t>
            </w:r>
            <w:r w:rsidRPr="009E2EFD">
              <w:rPr>
                <w:rFonts w:ascii="Arial" w:hAnsi="Arial" w:cs="Arial"/>
                <w:sz w:val="14"/>
                <w:szCs w:val="14"/>
              </w:rPr>
              <w:t>, налоговым резидентом которой Вы являетесь.</w:t>
            </w:r>
          </w:p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sz w:val="14"/>
                <w:szCs w:val="14"/>
              </w:rPr>
              <w:t xml:space="preserve">В случае отсутствия 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укажите в таблице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букву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sz w:val="14"/>
                <w:szCs w:val="14"/>
              </w:rPr>
              <w:t>(А, В или С)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, которая соответствует одной </w:t>
            </w:r>
            <w:r w:rsidRPr="009E2EFD">
              <w:rPr>
                <w:rFonts w:ascii="Arial" w:hAnsi="Arial" w:cs="Arial"/>
                <w:sz w:val="14"/>
                <w:szCs w:val="14"/>
              </w:rPr>
              <w:t>из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E2EFD">
              <w:rPr>
                <w:rFonts w:ascii="Arial" w:hAnsi="Arial" w:cs="Arial"/>
                <w:sz w:val="14"/>
                <w:szCs w:val="14"/>
              </w:rPr>
              <w:t>причин ниже.</w:t>
            </w:r>
          </w:p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b/>
                <w:sz w:val="14"/>
                <w:szCs w:val="14"/>
              </w:rPr>
              <w:t>Для причины В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, кроме указания буквы, 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>также напишите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в произвольной форме в той же ячейке основание невозможности получения ИНН).</w:t>
            </w:r>
          </w:p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Причина А - 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Страна налогового резидентства физического лица не присваивает 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>;</w:t>
            </w:r>
          </w:p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Причина В - 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Физическое лицо по иной причине не может получить 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>).</w:t>
            </w:r>
          </w:p>
          <w:p w:rsidR="003F3395" w:rsidRPr="009E2EFD" w:rsidRDefault="003F3395" w:rsidP="003F339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Причина С - 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Указывать 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е обязательно, так как органы указанной страны налогового резидентства физического лица не требуют раскрытия ИНН/ </w:t>
            </w:r>
            <w:r w:rsidRPr="009E2EFD">
              <w:rPr>
                <w:rFonts w:ascii="Arial" w:hAnsi="Arial" w:cs="Arial"/>
                <w:sz w:val="14"/>
                <w:szCs w:val="14"/>
                <w:lang w:val="en-US"/>
              </w:rPr>
              <w:t>TIN</w:t>
            </w:r>
            <w:r w:rsidRPr="009E2EFD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A52E9" w:rsidRDefault="003F3395" w:rsidP="007272E8">
            <w:pPr>
              <w:rPr>
                <w:rFonts w:ascii="Arial" w:hAnsi="Arial" w:cs="Arial"/>
                <w:lang w:eastAsia="ru-RU"/>
              </w:rPr>
            </w:pPr>
            <w:r w:rsidRPr="009E2EFD">
              <w:rPr>
                <w:rFonts w:ascii="Arial" w:hAnsi="Arial" w:cs="Arial"/>
                <w:sz w:val="14"/>
                <w:szCs w:val="14"/>
              </w:rPr>
              <w:t xml:space="preserve">Если Вы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>НЕ являетесь</w:t>
            </w:r>
            <w:r w:rsidRPr="009E2EFD">
              <w:rPr>
                <w:rFonts w:ascii="Arial" w:hAnsi="Arial" w:cs="Arial"/>
                <w:sz w:val="14"/>
                <w:szCs w:val="14"/>
              </w:rPr>
              <w:t xml:space="preserve"> налоговым резидентом </w:t>
            </w:r>
            <w:r w:rsidRPr="009E2EFD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НИ в одном </w:t>
            </w:r>
            <w:r w:rsidRPr="009E2EFD">
              <w:rPr>
                <w:rFonts w:ascii="Arial" w:hAnsi="Arial" w:cs="Arial"/>
                <w:sz w:val="14"/>
                <w:szCs w:val="14"/>
              </w:rPr>
              <w:t>государстве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>, отметьт</w:t>
            </w:r>
            <w:r w:rsidR="007272E8">
              <w:rPr>
                <w:rFonts w:ascii="Arial" w:hAnsi="Arial" w:cs="Arial"/>
                <w:b/>
                <w:sz w:val="14"/>
                <w:szCs w:val="14"/>
              </w:rPr>
              <w:t xml:space="preserve">е данное поле   </w:t>
            </w:r>
            <w:r w:rsidRPr="009E2EFD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sz w:val="14"/>
                  <w:szCs w:val="14"/>
                </w:rPr>
                <w:id w:val="-15732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2EFD">
                  <w:rPr>
                    <w:rFonts w:ascii="Segoe UI Symbol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DE1FF5" w:rsidRPr="00FB21F1" w:rsidTr="001078FC">
        <w:trPr>
          <w:gridAfter w:val="1"/>
          <w:wAfter w:w="283" w:type="dxa"/>
          <w:cantSplit/>
          <w:trHeight w:hRule="exact" w:val="988"/>
        </w:trPr>
        <w:tc>
          <w:tcPr>
            <w:tcW w:w="10635" w:type="dxa"/>
            <w:gridSpan w:val="12"/>
            <w:vAlign w:val="center"/>
          </w:tcPr>
          <w:p w:rsidR="00B65EDB" w:rsidRDefault="00DE1FF5" w:rsidP="001078FC">
            <w:pPr>
              <w:jc w:val="both"/>
              <w:rPr>
                <w:rFonts w:ascii="Arial" w:hAnsi="Arial" w:cs="Arial"/>
                <w:bCs/>
                <w:iCs/>
                <w:sz w:val="14"/>
                <w:szCs w:val="16"/>
                <w:lang w:eastAsia="ru-RU"/>
              </w:rPr>
            </w:pPr>
            <w:r w:rsidRPr="00FB21F1">
              <w:rPr>
                <w:rFonts w:ascii="Arial" w:hAnsi="Arial" w:cs="Arial"/>
                <w:b/>
                <w:bCs/>
                <w:iCs/>
                <w:sz w:val="14"/>
                <w:szCs w:val="16"/>
                <w:lang w:eastAsia="ru-RU"/>
              </w:rPr>
              <w:t>*</w:t>
            </w:r>
            <w:proofErr w:type="spellStart"/>
            <w:r w:rsidRPr="00FB21F1">
              <w:rPr>
                <w:rFonts w:ascii="Arial" w:hAnsi="Arial" w:cs="Arial"/>
                <w:b/>
                <w:bCs/>
                <w:iCs/>
                <w:sz w:val="14"/>
                <w:szCs w:val="16"/>
                <w:lang w:eastAsia="ru-RU"/>
              </w:rPr>
              <w:t>Бенефициарный</w:t>
            </w:r>
            <w:proofErr w:type="spellEnd"/>
            <w:r w:rsidRPr="00FB21F1">
              <w:rPr>
                <w:rFonts w:ascii="Arial" w:hAnsi="Arial" w:cs="Arial"/>
                <w:b/>
                <w:bCs/>
                <w:iCs/>
                <w:sz w:val="14"/>
                <w:szCs w:val="16"/>
                <w:lang w:eastAsia="ru-RU"/>
              </w:rPr>
              <w:t xml:space="preserve"> владелец</w:t>
            </w:r>
            <w:r w:rsidRPr="00FB21F1">
              <w:rPr>
                <w:rFonts w:ascii="Arial" w:hAnsi="Arial" w:cs="Arial"/>
                <w:bCs/>
                <w:iCs/>
                <w:sz w:val="14"/>
                <w:szCs w:val="16"/>
                <w:lang w:eastAsia="ru-RU"/>
              </w:rPr>
              <w:t xml:space="preserve">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 (ст. 3 Федерального закона от 07.08.2001 № 115-ФЗ "О противодействии легализации (отмыванию) доходов, полученных преступным путем, и финансированию терроризма").</w:t>
            </w:r>
          </w:p>
          <w:p w:rsidR="00B65EDB" w:rsidRPr="00FB21F1" w:rsidRDefault="00B65EDB" w:rsidP="001078FC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1078FC" w:rsidRPr="00D4142A" w:rsidTr="001078FC">
        <w:trPr>
          <w:gridAfter w:val="1"/>
          <w:wAfter w:w="281" w:type="dxa"/>
          <w:cantSplit/>
          <w:trHeight w:hRule="exact" w:val="377"/>
        </w:trPr>
        <w:tc>
          <w:tcPr>
            <w:tcW w:w="5406" w:type="dxa"/>
            <w:gridSpan w:val="9"/>
            <w:vAlign w:val="center"/>
            <w:hideMark/>
          </w:tcPr>
          <w:p w:rsidR="001078FC" w:rsidRPr="00D4142A" w:rsidRDefault="001078FC" w:rsidP="002B18E7">
            <w:pPr>
              <w:tabs>
                <w:tab w:val="left" w:pos="5387"/>
              </w:tabs>
              <w:rPr>
                <w:rFonts w:ascii="Arial" w:hAnsi="Arial" w:cs="Arial"/>
                <w:sz w:val="18"/>
              </w:rPr>
            </w:pPr>
            <w:r w:rsidRPr="00D4142A">
              <w:rPr>
                <w:rFonts w:ascii="Arial" w:hAnsi="Arial" w:cs="Arial"/>
                <w:sz w:val="18"/>
              </w:rPr>
              <w:t>Дата заполнения «______» ________________ 20___ г.</w:t>
            </w:r>
          </w:p>
        </w:tc>
        <w:tc>
          <w:tcPr>
            <w:tcW w:w="5229" w:type="dxa"/>
            <w:gridSpan w:val="3"/>
            <w:vAlign w:val="center"/>
            <w:hideMark/>
          </w:tcPr>
          <w:p w:rsidR="001078FC" w:rsidRPr="00D4142A" w:rsidRDefault="001078FC" w:rsidP="002B18E7">
            <w:pPr>
              <w:rPr>
                <w:rFonts w:ascii="Arial" w:hAnsi="Arial" w:cs="Arial"/>
                <w:lang w:eastAsia="ru-RU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406"/>
        </w:trPr>
        <w:tc>
          <w:tcPr>
            <w:tcW w:w="5406" w:type="dxa"/>
            <w:gridSpan w:val="9"/>
            <w:vAlign w:val="center"/>
            <w:hideMark/>
          </w:tcPr>
          <w:p w:rsidR="001078FC" w:rsidRPr="00D4142A" w:rsidRDefault="001078FC" w:rsidP="002B18E7">
            <w:pPr>
              <w:spacing w:before="60" w:line="220" w:lineRule="exact"/>
              <w:rPr>
                <w:rFonts w:ascii="Arial" w:hAnsi="Arial" w:cs="Arial"/>
                <w:szCs w:val="22"/>
              </w:rPr>
            </w:pPr>
            <w:r w:rsidRPr="00D4142A">
              <w:rPr>
                <w:rFonts w:ascii="Arial" w:hAnsi="Arial" w:cs="Arial"/>
                <w:b/>
                <w:sz w:val="18"/>
              </w:rPr>
              <w:t>Подпись Зарегистрированного лица</w:t>
            </w:r>
          </w:p>
        </w:tc>
        <w:tc>
          <w:tcPr>
            <w:tcW w:w="5229" w:type="dxa"/>
            <w:gridSpan w:val="3"/>
            <w:vAlign w:val="center"/>
          </w:tcPr>
          <w:p w:rsidR="001078FC" w:rsidRPr="00D4142A" w:rsidRDefault="001078FC" w:rsidP="002B18E7">
            <w:pPr>
              <w:tabs>
                <w:tab w:val="left" w:pos="5529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143"/>
        </w:trPr>
        <w:tc>
          <w:tcPr>
            <w:tcW w:w="5406" w:type="dxa"/>
            <w:gridSpan w:val="9"/>
            <w:vAlign w:val="center"/>
            <w:hideMark/>
          </w:tcPr>
          <w:p w:rsidR="001078FC" w:rsidRPr="00D4142A" w:rsidRDefault="001078FC" w:rsidP="002B18E7">
            <w:pPr>
              <w:ind w:right="-1"/>
              <w:rPr>
                <w:rFonts w:ascii="Arial" w:hAnsi="Arial" w:cs="Arial"/>
                <w:sz w:val="14"/>
                <w:szCs w:val="12"/>
              </w:rPr>
            </w:pPr>
            <w:r w:rsidRPr="00D4142A">
              <w:rPr>
                <w:rFonts w:ascii="Arial" w:hAnsi="Arial" w:cs="Arial"/>
                <w:sz w:val="14"/>
                <w:szCs w:val="12"/>
              </w:rPr>
              <w:t>уполномоченного представителя, действующего на основании</w:t>
            </w:r>
            <w:r w:rsidR="005657A0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Pr="00D4142A">
              <w:rPr>
                <w:rFonts w:ascii="Arial" w:hAnsi="Arial" w:cs="Arial"/>
                <w:sz w:val="14"/>
                <w:szCs w:val="12"/>
              </w:rPr>
              <w:t xml:space="preserve"> </w:t>
            </w:r>
          </w:p>
        </w:tc>
        <w:tc>
          <w:tcPr>
            <w:tcW w:w="5229" w:type="dxa"/>
            <w:gridSpan w:val="3"/>
            <w:vAlign w:val="center"/>
          </w:tcPr>
          <w:p w:rsidR="001078FC" w:rsidRPr="00D4142A" w:rsidRDefault="001078FC" w:rsidP="002B18E7">
            <w:pPr>
              <w:rPr>
                <w:rFonts w:ascii="Arial" w:hAnsi="Arial" w:cs="Arial"/>
                <w:lang w:eastAsia="ru-RU"/>
              </w:rPr>
            </w:pPr>
          </w:p>
        </w:tc>
      </w:tr>
      <w:tr w:rsidR="001078FC" w:rsidRPr="00D4142A" w:rsidTr="001078FC">
        <w:trPr>
          <w:gridAfter w:val="1"/>
          <w:wAfter w:w="281" w:type="dxa"/>
          <w:cantSplit/>
          <w:trHeight w:val="110"/>
        </w:trPr>
        <w:tc>
          <w:tcPr>
            <w:tcW w:w="4961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078FC" w:rsidRPr="00D4142A" w:rsidRDefault="001078FC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25" w:type="dxa"/>
            <w:gridSpan w:val="2"/>
            <w:vAlign w:val="center"/>
            <w:hideMark/>
          </w:tcPr>
          <w:p w:rsidR="001078FC" w:rsidRPr="00D4142A" w:rsidRDefault="001078FC" w:rsidP="002B18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9" w:type="dxa"/>
            <w:gridSpan w:val="4"/>
            <w:vAlign w:val="center"/>
          </w:tcPr>
          <w:p w:rsidR="001078FC" w:rsidRPr="00D4142A" w:rsidRDefault="001078FC" w:rsidP="002B18E7">
            <w:pPr>
              <w:ind w:hanging="67"/>
              <w:rPr>
                <w:rFonts w:ascii="Arial" w:hAnsi="Arial" w:cs="Arial"/>
                <w:sz w:val="14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247"/>
        </w:trPr>
        <w:tc>
          <w:tcPr>
            <w:tcW w:w="285" w:type="dxa"/>
            <w:vAlign w:val="center"/>
            <w:hideMark/>
          </w:tcPr>
          <w:p w:rsidR="001078FC" w:rsidRPr="00D4142A" w:rsidRDefault="001078FC" w:rsidP="002B18E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D4142A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078FC" w:rsidRPr="00D4142A" w:rsidRDefault="001078FC" w:rsidP="002B18E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dxa"/>
            <w:vAlign w:val="center"/>
            <w:hideMark/>
          </w:tcPr>
          <w:p w:rsidR="001078FC" w:rsidRPr="00D4142A" w:rsidRDefault="001078FC" w:rsidP="002B18E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D4142A">
              <w:rPr>
                <w:rFonts w:ascii="Arial" w:hAnsi="Arial" w:cs="Arial"/>
                <w:sz w:val="16"/>
                <w:szCs w:val="16"/>
              </w:rPr>
              <w:t>от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1078FC" w:rsidRPr="00D4142A" w:rsidRDefault="001078FC" w:rsidP="002B18E7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gridSpan w:val="3"/>
            <w:vAlign w:val="center"/>
            <w:hideMark/>
          </w:tcPr>
          <w:p w:rsidR="001078FC" w:rsidRPr="00D4142A" w:rsidRDefault="001078FC" w:rsidP="002B18E7">
            <w:pPr>
              <w:spacing w:line="220" w:lineRule="exact"/>
              <w:rPr>
                <w:rFonts w:ascii="Arial" w:hAnsi="Arial" w:cs="Arial"/>
                <w:sz w:val="12"/>
                <w:szCs w:val="14"/>
              </w:rPr>
            </w:pPr>
            <w:r w:rsidRPr="00D4142A">
              <w:rPr>
                <w:rFonts w:ascii="Arial" w:hAnsi="Arial" w:cs="Arial"/>
                <w:sz w:val="12"/>
                <w:szCs w:val="14"/>
              </w:rPr>
              <w:t>Г.</w:t>
            </w:r>
          </w:p>
        </w:tc>
        <w:tc>
          <w:tcPr>
            <w:tcW w:w="5229" w:type="dxa"/>
            <w:gridSpan w:val="3"/>
          </w:tcPr>
          <w:p w:rsidR="001078FC" w:rsidRPr="00D4142A" w:rsidRDefault="001078FC" w:rsidP="002B18E7">
            <w:pPr>
              <w:tabs>
                <w:tab w:val="left" w:pos="5529"/>
              </w:tabs>
              <w:spacing w:before="60"/>
              <w:rPr>
                <w:rFonts w:ascii="Arial" w:hAnsi="Arial" w:cs="Arial"/>
                <w:b/>
                <w:sz w:val="2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124"/>
        </w:trPr>
        <w:tc>
          <w:tcPr>
            <w:tcW w:w="5406" w:type="dxa"/>
            <w:gridSpan w:val="9"/>
            <w:vAlign w:val="bottom"/>
          </w:tcPr>
          <w:p w:rsidR="001078FC" w:rsidRPr="00D4142A" w:rsidRDefault="001078FC" w:rsidP="002B18E7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9" w:type="dxa"/>
            <w:gridSpan w:val="3"/>
            <w:vAlign w:val="bottom"/>
          </w:tcPr>
          <w:p w:rsidR="001078FC" w:rsidRPr="00D4142A" w:rsidRDefault="001078FC" w:rsidP="002B18E7">
            <w:pPr>
              <w:rPr>
                <w:rFonts w:ascii="Arial" w:hAnsi="Arial" w:cs="Arial"/>
                <w:lang w:eastAsia="ru-RU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571"/>
        </w:trPr>
        <w:tc>
          <w:tcPr>
            <w:tcW w:w="269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gridSpan w:val="2"/>
            <w:vMerge w:val="restart"/>
            <w:tcBorders>
              <w:top w:val="nil"/>
              <w:left w:val="nil"/>
            </w:tcBorders>
            <w:vAlign w:val="bottom"/>
          </w:tcPr>
          <w:p w:rsidR="001078FC" w:rsidRPr="00D4142A" w:rsidRDefault="001078FC" w:rsidP="002B18E7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816" w:type="dxa"/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51" w:type="dxa"/>
            <w:tcBorders>
              <w:right w:val="nil"/>
            </w:tcBorders>
            <w:vAlign w:val="bottom"/>
          </w:tcPr>
          <w:p w:rsidR="001078FC" w:rsidRPr="00D4142A" w:rsidRDefault="001078FC" w:rsidP="002B18E7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1078FC" w:rsidRPr="00D4142A" w:rsidTr="00C85ED3">
        <w:trPr>
          <w:gridAfter w:val="1"/>
          <w:wAfter w:w="281" w:type="dxa"/>
          <w:cantSplit/>
          <w:trHeight w:hRule="exact" w:val="163"/>
        </w:trPr>
        <w:tc>
          <w:tcPr>
            <w:tcW w:w="2693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142A">
              <w:rPr>
                <w:rFonts w:ascii="Arial" w:hAnsi="Arial" w:cs="Arial"/>
                <w:sz w:val="12"/>
                <w:szCs w:val="12"/>
              </w:rPr>
              <w:t>(Образец подписи)</w:t>
            </w:r>
          </w:p>
        </w:tc>
        <w:tc>
          <w:tcPr>
            <w:tcW w:w="162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4142A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2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1078FC" w:rsidRPr="00D4142A" w:rsidRDefault="001078FC" w:rsidP="002B18E7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16" w:type="dxa"/>
            <w:tcBorders>
              <w:bottom w:val="nil"/>
              <w:right w:val="nil"/>
            </w:tcBorders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2" w:type="dxa"/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51" w:type="dxa"/>
            <w:tcBorders>
              <w:left w:val="nil"/>
              <w:bottom w:val="nil"/>
              <w:right w:val="nil"/>
            </w:tcBorders>
          </w:tcPr>
          <w:p w:rsidR="001078FC" w:rsidRPr="00D4142A" w:rsidRDefault="001078FC" w:rsidP="002B18E7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85ED3" w:rsidRDefault="00C85ED3" w:rsidP="00A14854">
      <w:pPr>
        <w:rPr>
          <w:rFonts w:ascii="Arial" w:hAnsi="Arial" w:cs="Arial"/>
          <w:sz w:val="10"/>
        </w:rPr>
      </w:pPr>
    </w:p>
    <w:p w:rsidR="00C85ED3" w:rsidRPr="00E6295D" w:rsidRDefault="00C85ED3" w:rsidP="00C85ED3">
      <w:pPr>
        <w:rPr>
          <w:rFonts w:ascii="Verdana" w:hAnsi="Verdana"/>
          <w:b/>
          <w:sz w:val="16"/>
          <w:szCs w:val="16"/>
        </w:rPr>
      </w:pPr>
      <w:r>
        <w:rPr>
          <w:rFonts w:ascii="Arial" w:hAnsi="Arial" w:cs="Arial"/>
          <w:sz w:val="10"/>
        </w:rPr>
        <w:br w:type="page"/>
      </w:r>
      <w:r w:rsidRPr="00E6295D">
        <w:rPr>
          <w:rFonts w:ascii="Verdana" w:hAnsi="Verdana"/>
          <w:b/>
          <w:sz w:val="16"/>
          <w:szCs w:val="16"/>
        </w:rPr>
        <w:lastRenderedPageBreak/>
        <w:t>Отметки Управляющей компании/Агента: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241"/>
        <w:gridCol w:w="3249"/>
      </w:tblGrid>
      <w:tr w:rsidR="00C85ED3" w:rsidRPr="00C85ED3" w:rsidTr="000D6FE5">
        <w:trPr>
          <w:trHeight w:val="2437"/>
        </w:trPr>
        <w:tc>
          <w:tcPr>
            <w:tcW w:w="7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85ED3" w:rsidRPr="00C85ED3" w:rsidRDefault="00C85ED3" w:rsidP="00C85ED3">
            <w:pPr>
              <w:jc w:val="center"/>
              <w:rPr>
                <w:rFonts w:asciiTheme="minorHAnsi" w:hAnsiTheme="minorHAnsi"/>
                <w:szCs w:val="22"/>
              </w:rPr>
            </w:pPr>
            <w:r w:rsidRPr="00C85ED3">
              <w:t>ПРИНЯТО: _______________________________</w:t>
            </w:r>
          </w:p>
          <w:p w:rsidR="00C85ED3" w:rsidRPr="00C85ED3" w:rsidRDefault="00C85ED3" w:rsidP="00C85ED3">
            <w:pPr>
              <w:jc w:val="center"/>
              <w:rPr>
                <w:sz w:val="16"/>
              </w:rPr>
            </w:pPr>
            <w:r w:rsidRPr="00C85ED3">
              <w:rPr>
                <w:sz w:val="16"/>
              </w:rPr>
              <w:t>(наименование организации)</w:t>
            </w: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spacing w:line="256" w:lineRule="auto"/>
              <w:ind w:right="-107" w:hanging="107"/>
              <w:jc w:val="center"/>
              <w:rPr>
                <w:sz w:val="18"/>
                <w:szCs w:val="18"/>
                <w:lang w:val="x-none" w:eastAsia="x-none"/>
              </w:rPr>
            </w:pPr>
            <w:r w:rsidRPr="00C85ED3">
              <w:rPr>
                <w:sz w:val="18"/>
                <w:szCs w:val="18"/>
                <w:lang w:val="x-none" w:eastAsia="x-none"/>
              </w:rPr>
              <w:t>Подпись поставлена в присутствии уполномоченного лица</w:t>
            </w:r>
          </w:p>
          <w:p w:rsidR="00C85ED3" w:rsidRPr="00C85ED3" w:rsidRDefault="00C85ED3" w:rsidP="00C85ED3">
            <w:pPr>
              <w:ind w:left="252" w:right="-207" w:hanging="180"/>
              <w:rPr>
                <w:szCs w:val="22"/>
              </w:rPr>
            </w:pPr>
            <w:r w:rsidRPr="00C85ED3">
              <w:t>__________________________________/___________ /</w:t>
            </w:r>
          </w:p>
          <w:p w:rsidR="00C85ED3" w:rsidRPr="00C85ED3" w:rsidRDefault="00C85ED3" w:rsidP="00C85ED3">
            <w:pPr>
              <w:ind w:left="252" w:right="-107" w:hanging="180"/>
              <w:rPr>
                <w:sz w:val="12"/>
                <w:szCs w:val="12"/>
              </w:rPr>
            </w:pPr>
            <w:r w:rsidRPr="00C85ED3">
              <w:rPr>
                <w:sz w:val="16"/>
              </w:rPr>
              <w:t xml:space="preserve">(Ф.И.О., должность ответственного </w:t>
            </w:r>
            <w:proofErr w:type="gramStart"/>
            <w:r w:rsidRPr="00C85ED3">
              <w:rPr>
                <w:sz w:val="16"/>
              </w:rPr>
              <w:t xml:space="preserve">исполнителя)   </w:t>
            </w:r>
            <w:proofErr w:type="gramEnd"/>
            <w:r w:rsidRPr="00C85ED3">
              <w:rPr>
                <w:sz w:val="16"/>
              </w:rPr>
              <w:t xml:space="preserve">    (подпись)</w:t>
            </w:r>
          </w:p>
          <w:p w:rsidR="00C85ED3" w:rsidRPr="00C85ED3" w:rsidRDefault="00C85ED3" w:rsidP="00C85ED3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 w:rsidRPr="00C85ED3">
              <w:rPr>
                <w:sz w:val="18"/>
                <w:szCs w:val="18"/>
              </w:rPr>
              <w:t>вх</w:t>
            </w:r>
            <w:proofErr w:type="spellEnd"/>
            <w:r w:rsidRPr="00C85ED3"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5ED3" w:rsidRPr="00C85ED3" w:rsidRDefault="00C85ED3" w:rsidP="00C85ED3">
            <w:pPr>
              <w:jc w:val="center"/>
              <w:rPr>
                <w:sz w:val="22"/>
                <w:szCs w:val="22"/>
              </w:rPr>
            </w:pPr>
          </w:p>
          <w:p w:rsidR="00C85ED3" w:rsidRPr="00C85ED3" w:rsidRDefault="00C85ED3" w:rsidP="00C85ED3">
            <w:pPr>
              <w:jc w:val="center"/>
              <w:rPr>
                <w:sz w:val="16"/>
              </w:rPr>
            </w:pPr>
          </w:p>
          <w:p w:rsidR="00C85ED3" w:rsidRPr="00C85ED3" w:rsidRDefault="00C85ED3" w:rsidP="00C85ED3">
            <w:pPr>
              <w:jc w:val="center"/>
              <w:rPr>
                <w:sz w:val="16"/>
              </w:rPr>
            </w:pPr>
          </w:p>
          <w:p w:rsidR="00C85ED3" w:rsidRPr="00C85ED3" w:rsidRDefault="00C85ED3" w:rsidP="00C85ED3">
            <w:pPr>
              <w:jc w:val="center"/>
              <w:rPr>
                <w:sz w:val="16"/>
              </w:rPr>
            </w:pPr>
            <w:r w:rsidRPr="00C85ED3">
              <w:rPr>
                <w:sz w:val="16"/>
              </w:rPr>
              <w:t>М.П.</w:t>
            </w:r>
          </w:p>
          <w:p w:rsidR="00C85ED3" w:rsidRPr="00C85ED3" w:rsidRDefault="00C85ED3" w:rsidP="00C85ED3">
            <w:pPr>
              <w:rPr>
                <w:b/>
                <w:sz w:val="22"/>
              </w:rPr>
            </w:pPr>
          </w:p>
        </w:tc>
      </w:tr>
    </w:tbl>
    <w:p w:rsidR="00C85ED3" w:rsidRPr="00C85ED3" w:rsidRDefault="00C85ED3" w:rsidP="00C85ED3">
      <w:pPr>
        <w:rPr>
          <w:rFonts w:ascii="Verdana" w:hAnsi="Verdana"/>
          <w:b/>
          <w:i/>
          <w:sz w:val="14"/>
          <w:szCs w:val="18"/>
        </w:rPr>
      </w:pPr>
    </w:p>
    <w:p w:rsidR="00C85ED3" w:rsidRPr="00C85ED3" w:rsidRDefault="00C85ED3" w:rsidP="00C85ED3">
      <w:pPr>
        <w:rPr>
          <w:rFonts w:ascii="Verdana" w:hAnsi="Verdana"/>
          <w:b/>
          <w:i/>
          <w:sz w:val="14"/>
          <w:szCs w:val="18"/>
        </w:rPr>
      </w:pPr>
    </w:p>
    <w:p w:rsidR="00C85ED3" w:rsidRPr="00C85ED3" w:rsidRDefault="00C85ED3" w:rsidP="00C85ED3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10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C85ED3" w:rsidRPr="00C85ED3" w:rsidTr="000D6FE5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3" w:rsidRPr="00C85ED3" w:rsidRDefault="00C85ED3" w:rsidP="00C85ED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  <w:t>ЗАПОЛНЯЕТСЯ РАБОТНИКОМ АО «КРЦ»</w:t>
            </w: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  <w:lang w:eastAsia="ru-RU"/>
              </w:rPr>
            </w:pPr>
          </w:p>
        </w:tc>
      </w:tr>
      <w:tr w:rsidR="00C85ED3" w:rsidRPr="00C85ED3" w:rsidTr="000D6FE5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D3" w:rsidRPr="005657A0" w:rsidRDefault="00C85ED3" w:rsidP="00C85ED3">
            <w:pPr>
              <w:tabs>
                <w:tab w:val="left" w:pos="4080"/>
              </w:tabs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657A0">
              <w:rPr>
                <w:rFonts w:ascii="Verdana" w:hAnsi="Verdana" w:cs="Verdana"/>
                <w:bCs/>
                <w:color w:val="000000"/>
                <w:sz w:val="18"/>
                <w:szCs w:val="18"/>
                <w:lang w:eastAsia="ru-RU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3" w:rsidRPr="005657A0" w:rsidRDefault="00C85ED3" w:rsidP="00C85ED3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8"/>
                <w:szCs w:val="18"/>
                <w:lang w:eastAsia="ru-RU"/>
              </w:rPr>
            </w:pPr>
            <w:r w:rsidRPr="005657A0">
              <w:rPr>
                <w:rFonts w:ascii="Verdana" w:hAnsi="Verdana" w:cs="Verdana"/>
                <w:bCs/>
                <w:color w:val="000000"/>
                <w:sz w:val="18"/>
                <w:szCs w:val="18"/>
                <w:lang w:eastAsia="ru-RU"/>
              </w:rPr>
              <w:t>Отметка об исполнении</w:t>
            </w:r>
          </w:p>
        </w:tc>
      </w:tr>
      <w:tr w:rsidR="00C85ED3" w:rsidRPr="00C85ED3" w:rsidTr="000D6FE5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C85ED3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Вх</w:t>
            </w:r>
            <w:proofErr w:type="spellEnd"/>
            <w:r w:rsidRPr="00C85ED3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. №_______________________________________________</w:t>
            </w: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rPr>
                <w:rFonts w:ascii="Verdana" w:hAnsi="Verdana"/>
                <w:i/>
                <w:sz w:val="22"/>
                <w:lang w:eastAsia="ru-RU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>№ операции_____________________________________________</w:t>
            </w: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  <w:t xml:space="preserve">                                                              (дата)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>_____________________________________________________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>(Ф.И.О. работника АО «КРЦ</w:t>
            </w:r>
            <w:proofErr w:type="gramStart"/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 xml:space="preserve">»)   </w:t>
            </w:r>
            <w:proofErr w:type="gramEnd"/>
            <w:r w:rsidRPr="00C85ED3">
              <w:rPr>
                <w:rFonts w:ascii="Verdana" w:hAnsi="Verdana"/>
                <w:sz w:val="14"/>
                <w:szCs w:val="16"/>
                <w:lang w:eastAsia="ru-RU"/>
              </w:rPr>
              <w:t xml:space="preserve">                       (подпись)</w:t>
            </w:r>
          </w:p>
          <w:p w:rsidR="00C85ED3" w:rsidRPr="00C85ED3" w:rsidRDefault="00C85ED3" w:rsidP="00C85ED3">
            <w:pPr>
              <w:rPr>
                <w:rFonts w:ascii="Verdana" w:hAnsi="Verdana"/>
                <w:sz w:val="14"/>
                <w:szCs w:val="16"/>
                <w:lang w:eastAsia="ru-RU"/>
              </w:rPr>
            </w:pPr>
          </w:p>
          <w:p w:rsidR="00C85ED3" w:rsidRPr="00C85ED3" w:rsidRDefault="00C85ED3" w:rsidP="00C85ED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  <w:lang w:eastAsia="ru-RU"/>
              </w:rPr>
            </w:pPr>
          </w:p>
        </w:tc>
      </w:tr>
    </w:tbl>
    <w:p w:rsidR="001078FC" w:rsidRPr="00FB21F1" w:rsidRDefault="001078FC" w:rsidP="00C85ED3">
      <w:pPr>
        <w:rPr>
          <w:rFonts w:ascii="Arial" w:hAnsi="Arial" w:cs="Arial"/>
          <w:sz w:val="10"/>
        </w:rPr>
      </w:pPr>
    </w:p>
    <w:sectPr w:rsidR="001078FC" w:rsidRPr="00FB21F1" w:rsidSect="001078FC">
      <w:pgSz w:w="11906" w:h="16838" w:code="9"/>
      <w:pgMar w:top="284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184" w:rsidRDefault="00667184">
      <w:r>
        <w:separator/>
      </w:r>
    </w:p>
  </w:endnote>
  <w:endnote w:type="continuationSeparator" w:id="0">
    <w:p w:rsidR="00667184" w:rsidRDefault="0066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184" w:rsidRDefault="00667184">
      <w:r>
        <w:separator/>
      </w:r>
    </w:p>
  </w:footnote>
  <w:footnote w:type="continuationSeparator" w:id="0">
    <w:p w:rsidR="00667184" w:rsidRDefault="00667184">
      <w:r>
        <w:continuationSeparator/>
      </w:r>
    </w:p>
  </w:footnote>
  <w:footnote w:id="1">
    <w:p w:rsidR="00D5343B" w:rsidRDefault="00D5343B" w:rsidP="001078FC">
      <w:pPr>
        <w:pStyle w:val="af"/>
        <w:ind w:left="-142"/>
      </w:pPr>
      <w:r w:rsidRPr="00A47892">
        <w:rPr>
          <w:rFonts w:ascii="Arial" w:hAnsi="Arial" w:cs="Arial"/>
          <w:sz w:val="12"/>
          <w:szCs w:val="12"/>
        </w:rPr>
        <w:footnoteRef/>
      </w:r>
      <w: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A47892">
        <w:rPr>
          <w:rFonts w:ascii="Arial" w:hAnsi="Arial" w:cs="Arial"/>
          <w:sz w:val="12"/>
          <w:szCs w:val="12"/>
        </w:rPr>
        <w:t>ри наличии</w:t>
      </w:r>
    </w:p>
  </w:footnote>
  <w:footnote w:id="2">
    <w:p w:rsidR="003A52E9" w:rsidRPr="00E258D3" w:rsidRDefault="003A52E9" w:rsidP="001078FC">
      <w:pPr>
        <w:pStyle w:val="af"/>
        <w:ind w:left="-142"/>
        <w:jc w:val="both"/>
        <w:rPr>
          <w:rFonts w:ascii="Arial" w:hAnsi="Arial" w:cs="Arial"/>
          <w:sz w:val="12"/>
          <w:szCs w:val="12"/>
        </w:rPr>
      </w:pPr>
      <w:r w:rsidRPr="00BD7A2C">
        <w:rPr>
          <w:rFonts w:ascii="Arial" w:hAnsi="Arial" w:cs="Arial"/>
          <w:sz w:val="12"/>
          <w:szCs w:val="12"/>
        </w:rPr>
        <w:footnoteRef/>
      </w:r>
      <w:r w:rsidRPr="00BD7A2C">
        <w:rPr>
          <w:rFonts w:ascii="Arial" w:hAnsi="Arial" w:cs="Arial"/>
          <w:sz w:val="12"/>
          <w:szCs w:val="12"/>
        </w:rPr>
        <w:t xml:space="preserve"> Налоговый резидент (налогоплательщик) – любое лицо, которое по законодательству государства подлежит в нем налогообложению на основе своего местожительства, своего постоянного местопребывания, либо иного критерия, установленного в каждом конкретном государстве</w:t>
      </w:r>
      <w:r>
        <w:rPr>
          <w:rFonts w:ascii="Arial" w:hAnsi="Arial" w:cs="Arial"/>
          <w:sz w:val="12"/>
          <w:szCs w:val="12"/>
        </w:rPr>
        <w:t>.</w:t>
      </w:r>
    </w:p>
  </w:footnote>
  <w:footnote w:id="3">
    <w:p w:rsidR="003F3395" w:rsidRDefault="003F3395" w:rsidP="001078FC">
      <w:pPr>
        <w:pStyle w:val="af"/>
        <w:ind w:left="-142"/>
      </w:pPr>
      <w:r w:rsidRPr="009A4EED">
        <w:rPr>
          <w:rStyle w:val="af1"/>
          <w:rFonts w:ascii="Arial" w:hAnsi="Arial"/>
          <w:sz w:val="12"/>
          <w:vertAlign w:val="baseline"/>
        </w:rPr>
        <w:footnoteRef/>
      </w:r>
      <w:r w:rsidRPr="009A4EED">
        <w:rPr>
          <w:rFonts w:ascii="Arial" w:hAnsi="Arial"/>
          <w:sz w:val="12"/>
        </w:rPr>
        <w:t xml:space="preserve"> </w:t>
      </w:r>
      <w:r w:rsidRPr="003F3395">
        <w:rPr>
          <w:rFonts w:ascii="Arial" w:hAnsi="Arial" w:cs="Arial"/>
          <w:sz w:val="12"/>
          <w:szCs w:val="12"/>
        </w:rPr>
        <w:t>ИНН/ TIN (</w:t>
      </w:r>
      <w:proofErr w:type="spellStart"/>
      <w:r w:rsidRPr="003F3395">
        <w:rPr>
          <w:rFonts w:ascii="Arial" w:hAnsi="Arial" w:cs="Arial"/>
          <w:sz w:val="12"/>
          <w:szCs w:val="12"/>
        </w:rPr>
        <w:t>Taxpayer</w:t>
      </w:r>
      <w:proofErr w:type="spellEnd"/>
      <w:r w:rsidRPr="003F3395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F3395">
        <w:rPr>
          <w:rFonts w:ascii="Arial" w:hAnsi="Arial" w:cs="Arial"/>
          <w:sz w:val="12"/>
          <w:szCs w:val="12"/>
        </w:rPr>
        <w:t>Identification</w:t>
      </w:r>
      <w:proofErr w:type="spellEnd"/>
      <w:r w:rsidRPr="003F3395">
        <w:rPr>
          <w:rFonts w:ascii="Arial" w:hAnsi="Arial" w:cs="Arial"/>
          <w:sz w:val="12"/>
          <w:szCs w:val="12"/>
        </w:rPr>
        <w:t xml:space="preserve"> </w:t>
      </w:r>
      <w:proofErr w:type="spellStart"/>
      <w:r w:rsidRPr="003F3395">
        <w:rPr>
          <w:rFonts w:ascii="Arial" w:hAnsi="Arial" w:cs="Arial"/>
          <w:sz w:val="12"/>
          <w:szCs w:val="12"/>
        </w:rPr>
        <w:t>Number</w:t>
      </w:r>
      <w:proofErr w:type="spellEnd"/>
      <w:r w:rsidRPr="003F3395">
        <w:rPr>
          <w:rFonts w:ascii="Arial" w:hAnsi="Arial" w:cs="Arial"/>
          <w:sz w:val="12"/>
          <w:szCs w:val="12"/>
        </w:rPr>
        <w:t>) - Индивидуальный номер налогоплательщика или его функциональный аналог. Присваивается физическому лицу или компании в соответствии с законодательством конкретной юрисдик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4553E"/>
    <w:rsid w:val="00077C4E"/>
    <w:rsid w:val="00092FDE"/>
    <w:rsid w:val="000B0E9B"/>
    <w:rsid w:val="000C5BD4"/>
    <w:rsid w:val="001078FC"/>
    <w:rsid w:val="0011251A"/>
    <w:rsid w:val="00127B27"/>
    <w:rsid w:val="001314A0"/>
    <w:rsid w:val="0015330A"/>
    <w:rsid w:val="00173E2D"/>
    <w:rsid w:val="0018725E"/>
    <w:rsid w:val="0018794E"/>
    <w:rsid w:val="00197111"/>
    <w:rsid w:val="001A53B8"/>
    <w:rsid w:val="001B569C"/>
    <w:rsid w:val="001C4848"/>
    <w:rsid w:val="00202D2B"/>
    <w:rsid w:val="0022127A"/>
    <w:rsid w:val="00243632"/>
    <w:rsid w:val="00281699"/>
    <w:rsid w:val="00297F79"/>
    <w:rsid w:val="002D5E96"/>
    <w:rsid w:val="003516E4"/>
    <w:rsid w:val="00367614"/>
    <w:rsid w:val="003A52E9"/>
    <w:rsid w:val="003B65E8"/>
    <w:rsid w:val="003C0836"/>
    <w:rsid w:val="003F3395"/>
    <w:rsid w:val="003F70C2"/>
    <w:rsid w:val="004027BD"/>
    <w:rsid w:val="00413717"/>
    <w:rsid w:val="0048107F"/>
    <w:rsid w:val="004844CB"/>
    <w:rsid w:val="00491C8D"/>
    <w:rsid w:val="0050650B"/>
    <w:rsid w:val="0055177E"/>
    <w:rsid w:val="00553DB6"/>
    <w:rsid w:val="005657A0"/>
    <w:rsid w:val="00567BC6"/>
    <w:rsid w:val="005B0BD2"/>
    <w:rsid w:val="005B146C"/>
    <w:rsid w:val="005E226B"/>
    <w:rsid w:val="00601473"/>
    <w:rsid w:val="00605D1F"/>
    <w:rsid w:val="00613978"/>
    <w:rsid w:val="00667184"/>
    <w:rsid w:val="00667C75"/>
    <w:rsid w:val="006756C7"/>
    <w:rsid w:val="00680FFA"/>
    <w:rsid w:val="006C1E50"/>
    <w:rsid w:val="006D2D0C"/>
    <w:rsid w:val="006E0830"/>
    <w:rsid w:val="007272E8"/>
    <w:rsid w:val="00735392"/>
    <w:rsid w:val="00735F1C"/>
    <w:rsid w:val="007615E8"/>
    <w:rsid w:val="00775F82"/>
    <w:rsid w:val="007811DB"/>
    <w:rsid w:val="00791478"/>
    <w:rsid w:val="00792A82"/>
    <w:rsid w:val="00797CCA"/>
    <w:rsid w:val="007A72B8"/>
    <w:rsid w:val="007C74C6"/>
    <w:rsid w:val="007D3B87"/>
    <w:rsid w:val="007F11F8"/>
    <w:rsid w:val="007F4E3E"/>
    <w:rsid w:val="008103EF"/>
    <w:rsid w:val="00824016"/>
    <w:rsid w:val="00826472"/>
    <w:rsid w:val="0089641A"/>
    <w:rsid w:val="008A2986"/>
    <w:rsid w:val="008A35B3"/>
    <w:rsid w:val="008B176F"/>
    <w:rsid w:val="008C7384"/>
    <w:rsid w:val="00903531"/>
    <w:rsid w:val="009318C9"/>
    <w:rsid w:val="00937A30"/>
    <w:rsid w:val="00964E65"/>
    <w:rsid w:val="00970208"/>
    <w:rsid w:val="009719C7"/>
    <w:rsid w:val="00977177"/>
    <w:rsid w:val="009A4EED"/>
    <w:rsid w:val="009B20FE"/>
    <w:rsid w:val="009B22A0"/>
    <w:rsid w:val="009B5759"/>
    <w:rsid w:val="009D2E21"/>
    <w:rsid w:val="009E2EFD"/>
    <w:rsid w:val="009F4509"/>
    <w:rsid w:val="00A14854"/>
    <w:rsid w:val="00A37D74"/>
    <w:rsid w:val="00A45D09"/>
    <w:rsid w:val="00A73F1E"/>
    <w:rsid w:val="00A97B20"/>
    <w:rsid w:val="00AA2599"/>
    <w:rsid w:val="00AC49C4"/>
    <w:rsid w:val="00AE203F"/>
    <w:rsid w:val="00AF0F04"/>
    <w:rsid w:val="00B608B6"/>
    <w:rsid w:val="00B65EDB"/>
    <w:rsid w:val="00B744AB"/>
    <w:rsid w:val="00B969DF"/>
    <w:rsid w:val="00BB7034"/>
    <w:rsid w:val="00BE4970"/>
    <w:rsid w:val="00C06A96"/>
    <w:rsid w:val="00C16F96"/>
    <w:rsid w:val="00C23508"/>
    <w:rsid w:val="00C301FB"/>
    <w:rsid w:val="00C46B4C"/>
    <w:rsid w:val="00C823F8"/>
    <w:rsid w:val="00C85ED3"/>
    <w:rsid w:val="00C97B4C"/>
    <w:rsid w:val="00CA4364"/>
    <w:rsid w:val="00CB3361"/>
    <w:rsid w:val="00CC0F6E"/>
    <w:rsid w:val="00CE0455"/>
    <w:rsid w:val="00CF13C5"/>
    <w:rsid w:val="00D0524E"/>
    <w:rsid w:val="00D0599A"/>
    <w:rsid w:val="00D139E0"/>
    <w:rsid w:val="00D5343B"/>
    <w:rsid w:val="00D75853"/>
    <w:rsid w:val="00DB2041"/>
    <w:rsid w:val="00DE1FF5"/>
    <w:rsid w:val="00DE2F41"/>
    <w:rsid w:val="00DE2F82"/>
    <w:rsid w:val="00E23FCE"/>
    <w:rsid w:val="00E25DDC"/>
    <w:rsid w:val="00E6295D"/>
    <w:rsid w:val="00E841D2"/>
    <w:rsid w:val="00EB5F59"/>
    <w:rsid w:val="00EC2FD1"/>
    <w:rsid w:val="00ED2DDB"/>
    <w:rsid w:val="00EF279B"/>
    <w:rsid w:val="00F22024"/>
    <w:rsid w:val="00F23ECC"/>
    <w:rsid w:val="00F258B3"/>
    <w:rsid w:val="00F473DE"/>
    <w:rsid w:val="00F852B0"/>
    <w:rsid w:val="00FB21F1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C64C6EA-5EFE-4C15-993A-DA42F3C1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Заголовок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customStyle="1" w:styleId="4">
    <w:name w:val="Обычный4"/>
    <w:rsid w:val="00735392"/>
    <w:pPr>
      <w:snapToGrid w:val="0"/>
    </w:pPr>
  </w:style>
  <w:style w:type="table" w:styleId="af2">
    <w:name w:val="Table Grid"/>
    <w:basedOn w:val="a1"/>
    <w:uiPriority w:val="39"/>
    <w:rsid w:val="003A5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2"/>
    <w:uiPriority w:val="39"/>
    <w:rsid w:val="00C85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E699-0158-4CF4-9824-E50D067A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10</cp:revision>
  <cp:lastPrinted>2016-10-27T13:31:00Z</cp:lastPrinted>
  <dcterms:created xsi:type="dcterms:W3CDTF">2019-01-30T14:56:00Z</dcterms:created>
  <dcterms:modified xsi:type="dcterms:W3CDTF">2023-03-28T10:05:00Z</dcterms:modified>
</cp:coreProperties>
</file>